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169F" w14:textId="77777777" w:rsidR="000719E7" w:rsidRPr="00F34605" w:rsidRDefault="009208A2" w:rsidP="009208A2">
      <w:pPr>
        <w:ind w:firstLine="720"/>
        <w:rPr>
          <w:rFonts w:ascii="Arial" w:hAnsi="Arial" w:cs="Arial"/>
          <w:sz w:val="36"/>
          <w:lang w:val="bg-BG"/>
        </w:rPr>
      </w:pPr>
      <w:r w:rsidRPr="00F34605">
        <w:rPr>
          <w:rFonts w:ascii="Arial" w:hAnsi="Arial" w:cs="Arial"/>
          <w:sz w:val="36"/>
          <w:lang w:val="bg-BG"/>
        </w:rPr>
        <w:t xml:space="preserve">  </w:t>
      </w:r>
      <w:r w:rsidR="000719E7" w:rsidRPr="00F34605">
        <w:rPr>
          <w:rFonts w:ascii="Arial" w:hAnsi="Arial" w:cs="Arial"/>
          <w:sz w:val="36"/>
          <w:lang w:val="bg-BG"/>
        </w:rPr>
        <w:t>Софийски университет „Св. Климент Охридски“</w:t>
      </w:r>
    </w:p>
    <w:p w14:paraId="317AC18E" w14:textId="77777777" w:rsidR="000719E7" w:rsidRPr="00F34605" w:rsidRDefault="000719E7" w:rsidP="009208A2">
      <w:pPr>
        <w:ind w:left="720"/>
        <w:jc w:val="center"/>
        <w:rPr>
          <w:rFonts w:ascii="Arial" w:hAnsi="Arial" w:cs="Arial"/>
          <w:sz w:val="36"/>
          <w:lang w:val="bg-BG"/>
        </w:rPr>
      </w:pPr>
      <w:r w:rsidRPr="00F34605">
        <w:rPr>
          <w:rFonts w:ascii="Arial" w:hAnsi="Arial" w:cs="Arial"/>
          <w:sz w:val="36"/>
          <w:lang w:val="bg-BG"/>
        </w:rPr>
        <w:t>Факултет по математика и информатика</w:t>
      </w:r>
    </w:p>
    <w:p w14:paraId="4D603EB9" w14:textId="77777777" w:rsidR="00A9779B" w:rsidRDefault="00A9779B" w:rsidP="009208A2">
      <w:pPr>
        <w:jc w:val="center"/>
        <w:rPr>
          <w:rFonts w:ascii="Arial" w:hAnsi="Arial" w:cs="Arial"/>
          <w:sz w:val="40"/>
          <w:lang w:val="bg-BG"/>
        </w:rPr>
      </w:pPr>
    </w:p>
    <w:p w14:paraId="00532CC2" w14:textId="77777777" w:rsidR="000719E7" w:rsidRPr="00F86D62" w:rsidRDefault="000719E7" w:rsidP="009208A2">
      <w:pPr>
        <w:jc w:val="center"/>
        <w:rPr>
          <w:rFonts w:ascii="Arial" w:hAnsi="Arial" w:cs="Arial"/>
          <w:sz w:val="24"/>
          <w:lang w:val="bg-BG"/>
        </w:rPr>
      </w:pPr>
    </w:p>
    <w:p w14:paraId="11E8B106" w14:textId="77777777" w:rsidR="000719E7" w:rsidRPr="00B82F9D" w:rsidRDefault="000719E7" w:rsidP="009208A2">
      <w:pPr>
        <w:jc w:val="center"/>
        <w:rPr>
          <w:rFonts w:ascii="Arial" w:hAnsi="Arial" w:cs="Arial"/>
          <w:sz w:val="32"/>
          <w:lang w:val="bg-BG"/>
        </w:rPr>
      </w:pPr>
    </w:p>
    <w:p w14:paraId="26DBDC8B" w14:textId="77777777" w:rsidR="0022411D" w:rsidRPr="00B82F9D" w:rsidRDefault="00A9779B" w:rsidP="009208A2">
      <w:pPr>
        <w:jc w:val="center"/>
        <w:rPr>
          <w:rFonts w:ascii="Arial" w:hAnsi="Arial" w:cs="Arial"/>
          <w:sz w:val="56"/>
          <w:lang w:val="bg-BG"/>
        </w:rPr>
      </w:pPr>
      <w:r w:rsidRPr="00B82F9D">
        <w:rPr>
          <w:rFonts w:ascii="Arial" w:hAnsi="Arial" w:cs="Arial"/>
          <w:sz w:val="56"/>
          <w:lang w:val="bg-BG"/>
        </w:rPr>
        <w:t>Система за управление на БД със самолети за авиобаза</w:t>
      </w:r>
    </w:p>
    <w:p w14:paraId="5BA88C87" w14:textId="77777777" w:rsidR="000719E7" w:rsidRPr="00F86D62" w:rsidRDefault="000719E7" w:rsidP="009208A2">
      <w:pPr>
        <w:jc w:val="center"/>
        <w:rPr>
          <w:rFonts w:ascii="Arial" w:hAnsi="Arial" w:cs="Arial"/>
          <w:sz w:val="72"/>
          <w:lang w:val="bg-BG"/>
        </w:rPr>
      </w:pPr>
    </w:p>
    <w:p w14:paraId="6C2406C2" w14:textId="77777777" w:rsidR="000719E7" w:rsidRDefault="000719E7" w:rsidP="009208A2">
      <w:pPr>
        <w:jc w:val="center"/>
        <w:rPr>
          <w:rFonts w:ascii="Arial" w:hAnsi="Arial" w:cs="Arial"/>
          <w:sz w:val="32"/>
          <w:szCs w:val="32"/>
          <w:lang w:val="bg-BG"/>
        </w:rPr>
      </w:pPr>
      <w:r w:rsidRPr="00F86D62">
        <w:rPr>
          <w:rFonts w:ascii="Arial" w:hAnsi="Arial" w:cs="Arial"/>
          <w:sz w:val="32"/>
          <w:szCs w:val="32"/>
          <w:lang w:val="bg-BG"/>
        </w:rPr>
        <w:t>Автор: Даниел Здравков Стоянов</w:t>
      </w:r>
    </w:p>
    <w:p w14:paraId="3D243A03" w14:textId="77777777" w:rsidR="00F34605" w:rsidRDefault="00F34605" w:rsidP="009208A2">
      <w:pPr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Специалност: Информатика</w:t>
      </w:r>
    </w:p>
    <w:p w14:paraId="31D2508B" w14:textId="77777777" w:rsidR="000719E7" w:rsidRDefault="000719E7" w:rsidP="009208A2">
      <w:pPr>
        <w:jc w:val="center"/>
        <w:rPr>
          <w:rFonts w:ascii="Arial" w:hAnsi="Arial" w:cs="Arial"/>
          <w:sz w:val="32"/>
          <w:szCs w:val="32"/>
          <w:lang w:val="bg-BG"/>
        </w:rPr>
      </w:pPr>
      <w:r w:rsidRPr="00F86D62">
        <w:rPr>
          <w:rFonts w:ascii="Arial" w:hAnsi="Arial" w:cs="Arial"/>
          <w:sz w:val="32"/>
          <w:szCs w:val="32"/>
          <w:lang w:val="bg-BG"/>
        </w:rPr>
        <w:t>ФН:45574</w:t>
      </w:r>
    </w:p>
    <w:p w14:paraId="6C68BAF6" w14:textId="77777777" w:rsidR="00F34605" w:rsidRDefault="00F34605" w:rsidP="00F34605">
      <w:pPr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Група: 1</w:t>
      </w:r>
    </w:p>
    <w:p w14:paraId="08D960BD" w14:textId="77777777" w:rsidR="00F34605" w:rsidRPr="00F86D62" w:rsidRDefault="00F34605" w:rsidP="00F34605">
      <w:pPr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Курс: 2</w:t>
      </w:r>
    </w:p>
    <w:p w14:paraId="1660DF65" w14:textId="77777777" w:rsidR="00F34605" w:rsidRPr="00F86D62" w:rsidRDefault="00F34605" w:rsidP="009208A2">
      <w:pPr>
        <w:jc w:val="center"/>
        <w:rPr>
          <w:rFonts w:ascii="Arial" w:hAnsi="Arial" w:cs="Arial"/>
          <w:sz w:val="32"/>
          <w:szCs w:val="32"/>
          <w:lang w:val="bg-BG"/>
        </w:rPr>
      </w:pPr>
    </w:p>
    <w:p w14:paraId="1D66EA07" w14:textId="77777777" w:rsidR="0022411D" w:rsidRPr="00F86D62" w:rsidRDefault="0022411D" w:rsidP="000719E7">
      <w:pPr>
        <w:jc w:val="center"/>
        <w:rPr>
          <w:rFonts w:ascii="Arial" w:hAnsi="Arial" w:cs="Arial"/>
          <w:sz w:val="36"/>
          <w:lang w:val="bg-BG"/>
        </w:rPr>
      </w:pPr>
    </w:p>
    <w:p w14:paraId="102CDB33" w14:textId="77777777" w:rsidR="00B82F9D" w:rsidRPr="00A9779B" w:rsidRDefault="00B82F9D" w:rsidP="00B82F9D">
      <w:pPr>
        <w:jc w:val="center"/>
        <w:rPr>
          <w:rFonts w:ascii="Arial" w:hAnsi="Arial" w:cs="Arial"/>
          <w:sz w:val="44"/>
          <w:lang w:val="bg-BG"/>
        </w:rPr>
      </w:pPr>
    </w:p>
    <w:p w14:paraId="23E1E009" w14:textId="77777777" w:rsidR="00B82F9D" w:rsidRDefault="00B82F9D" w:rsidP="00B82F9D">
      <w:pPr>
        <w:jc w:val="center"/>
        <w:rPr>
          <w:rFonts w:ascii="Arial" w:hAnsi="Arial" w:cs="Arial"/>
          <w:sz w:val="32"/>
          <w:szCs w:val="32"/>
          <w:lang w:val="bg-BG"/>
        </w:rPr>
      </w:pPr>
      <w:r w:rsidRPr="009208A2">
        <w:rPr>
          <w:rFonts w:ascii="Arial" w:hAnsi="Arial" w:cs="Arial"/>
          <w:sz w:val="32"/>
          <w:szCs w:val="32"/>
          <w:lang w:val="bg-BG"/>
        </w:rPr>
        <w:t>Курс Структури от данни и програмиране</w:t>
      </w:r>
    </w:p>
    <w:p w14:paraId="2B5C8F10" w14:textId="77777777" w:rsidR="00B82F9D" w:rsidRPr="009208A2" w:rsidRDefault="00B82F9D" w:rsidP="00B82F9D">
      <w:pPr>
        <w:jc w:val="center"/>
        <w:rPr>
          <w:rFonts w:ascii="Arial" w:hAnsi="Arial" w:cs="Arial"/>
          <w:sz w:val="32"/>
          <w:szCs w:val="32"/>
          <w:lang w:val="bg-BG"/>
        </w:rPr>
      </w:pPr>
      <w:r w:rsidRPr="009208A2">
        <w:rPr>
          <w:rFonts w:ascii="Arial" w:hAnsi="Arial" w:cs="Arial"/>
          <w:sz w:val="32"/>
          <w:szCs w:val="32"/>
          <w:lang w:val="bg-BG"/>
        </w:rPr>
        <w:t>за специалност Информатика</w:t>
      </w:r>
      <w:r w:rsidRPr="009208A2">
        <w:rPr>
          <w:rFonts w:ascii="Arial" w:hAnsi="Arial" w:cs="Arial"/>
          <w:sz w:val="32"/>
          <w:szCs w:val="32"/>
          <w:lang w:val="bg-BG"/>
        </w:rPr>
        <w:br/>
        <w:t>зиме</w:t>
      </w:r>
      <w:r>
        <w:rPr>
          <w:rFonts w:ascii="Arial" w:hAnsi="Arial" w:cs="Arial"/>
          <w:sz w:val="32"/>
          <w:szCs w:val="32"/>
          <w:lang w:val="bg-BG"/>
        </w:rPr>
        <w:t>н</w:t>
      </w:r>
      <w:r w:rsidRPr="009208A2">
        <w:rPr>
          <w:rFonts w:ascii="Arial" w:hAnsi="Arial" w:cs="Arial"/>
          <w:sz w:val="32"/>
          <w:szCs w:val="32"/>
          <w:lang w:val="bg-BG"/>
        </w:rPr>
        <w:t xml:space="preserve"> семестър </w:t>
      </w:r>
      <w:r w:rsidRPr="009208A2">
        <w:rPr>
          <w:rFonts w:ascii="Arial" w:hAnsi="Arial" w:cs="Arial"/>
          <w:i/>
          <w:sz w:val="32"/>
          <w:szCs w:val="32"/>
          <w:lang w:val="bg-BG"/>
        </w:rPr>
        <w:t>2019/2020г.</w:t>
      </w:r>
    </w:p>
    <w:p w14:paraId="18E931D4" w14:textId="77777777" w:rsidR="00EE43F3" w:rsidRDefault="00EE43F3" w:rsidP="009208A2">
      <w:pPr>
        <w:spacing w:after="320"/>
        <w:rPr>
          <w:rFonts w:ascii="Arial" w:hAnsi="Arial" w:cs="Arial"/>
          <w:sz w:val="36"/>
          <w:lang w:val="bg-BG"/>
        </w:rPr>
      </w:pPr>
    </w:p>
    <w:p w14:paraId="452963C3" w14:textId="77777777" w:rsidR="00F34605" w:rsidRPr="00A9779B" w:rsidRDefault="00F34605" w:rsidP="009208A2">
      <w:pPr>
        <w:spacing w:after="320"/>
        <w:rPr>
          <w:rFonts w:ascii="Arial" w:hAnsi="Arial" w:cs="Arial"/>
          <w:sz w:val="36"/>
          <w:lang w:val="bg-BG"/>
        </w:rPr>
      </w:pPr>
    </w:p>
    <w:p w14:paraId="5FE51032" w14:textId="77777777" w:rsidR="00F34605" w:rsidRPr="00F34605" w:rsidRDefault="00F34605" w:rsidP="00F34605">
      <w:pPr>
        <w:pStyle w:val="a7"/>
        <w:numPr>
          <w:ilvl w:val="0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 w:rsidRPr="00F34605">
        <w:rPr>
          <w:rFonts w:ascii="Arial" w:hAnsi="Arial" w:cs="Arial"/>
          <w:b/>
          <w:sz w:val="20"/>
          <w:szCs w:val="20"/>
          <w:u w:val="single"/>
          <w:lang w:val="bg-BG"/>
        </w:rPr>
        <w:lastRenderedPageBreak/>
        <w:t>Увод:</w:t>
      </w:r>
    </w:p>
    <w:p w14:paraId="71AB3EA1" w14:textId="77777777" w:rsidR="00F34605" w:rsidRPr="00B9276D" w:rsidRDefault="00F34605" w:rsidP="00F34605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Описание и идея на проекта:</w:t>
      </w:r>
    </w:p>
    <w:p w14:paraId="518E98FA" w14:textId="77777777" w:rsidR="00B9276D" w:rsidRDefault="00B9276D" w:rsidP="00B9276D">
      <w:pPr>
        <w:pStyle w:val="a7"/>
        <w:spacing w:after="320" w:line="0" w:lineRule="atLeast"/>
        <w:ind w:left="2416"/>
        <w:rPr>
          <w:rFonts w:ascii="Arial" w:hAnsi="Arial" w:cs="Arial"/>
          <w:sz w:val="20"/>
          <w:szCs w:val="20"/>
          <w:lang w:val="bg-BG"/>
        </w:rPr>
      </w:pPr>
    </w:p>
    <w:p w14:paraId="668F9DA3" w14:textId="58100C98" w:rsidR="00B9276D" w:rsidRDefault="00B9276D" w:rsidP="00B9276D">
      <w:pPr>
        <w:pStyle w:val="a7"/>
        <w:spacing w:after="320" w:line="0" w:lineRule="atLeast"/>
        <w:ind w:left="2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Програмата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представлява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система за управление</w:t>
      </w:r>
      <w:r w:rsidRPr="00B9276D">
        <w:rPr>
          <w:rFonts w:ascii="Arial" w:hAnsi="Arial" w:cs="Arial"/>
          <w:sz w:val="20"/>
          <w:szCs w:val="20"/>
        </w:rPr>
        <w:t xml:space="preserve"> на БД </w:t>
      </w:r>
      <w:r>
        <w:rPr>
          <w:rFonts w:ascii="Arial" w:hAnsi="Arial" w:cs="Arial"/>
          <w:sz w:val="20"/>
          <w:szCs w:val="20"/>
          <w:lang w:val="bg-BG"/>
        </w:rPr>
        <w:t>със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самолети за авиобаза,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като предоставя възможност за следните основни действия</w:t>
      </w:r>
      <w:r w:rsidRPr="00B9276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lang w:val="bg-BG"/>
        </w:rPr>
        <w:t>създаване</w:t>
      </w:r>
      <w:r w:rsidRPr="00B927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bg-BG"/>
        </w:rPr>
        <w:t>изтриване</w:t>
      </w:r>
      <w:r w:rsidRPr="00B927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bg-BG"/>
        </w:rPr>
        <w:t>редактиране</w:t>
      </w:r>
      <w:r w:rsidRPr="00B927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bg-BG"/>
        </w:rPr>
        <w:t>преглед</w:t>
      </w:r>
      <w:r w:rsidRPr="00B9276D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  <w:lang w:val="bg-BG"/>
        </w:rPr>
        <w:t>търсене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по</w:t>
      </w:r>
      <w:r w:rsidRPr="00B9276D">
        <w:rPr>
          <w:rFonts w:ascii="Arial" w:hAnsi="Arial" w:cs="Arial"/>
          <w:sz w:val="20"/>
          <w:szCs w:val="20"/>
        </w:rPr>
        <w:t xml:space="preserve"> id (identifier - </w:t>
      </w:r>
      <w:r>
        <w:rPr>
          <w:rFonts w:ascii="Arial" w:hAnsi="Arial" w:cs="Arial"/>
          <w:sz w:val="20"/>
          <w:szCs w:val="20"/>
          <w:lang w:val="bg-BG"/>
        </w:rPr>
        <w:t>идентификатор</w:t>
      </w:r>
      <w:r w:rsidRPr="00B9276D">
        <w:rPr>
          <w:rFonts w:ascii="Arial" w:hAnsi="Arial" w:cs="Arial"/>
          <w:sz w:val="20"/>
          <w:szCs w:val="20"/>
        </w:rPr>
        <w:t>) (</w:t>
      </w:r>
      <w:r>
        <w:rPr>
          <w:rFonts w:ascii="Arial" w:hAnsi="Arial" w:cs="Arial"/>
          <w:sz w:val="20"/>
          <w:szCs w:val="20"/>
          <w:lang w:val="bg-BG"/>
        </w:rPr>
        <w:t>два вида</w:t>
      </w:r>
      <w:r w:rsidRPr="00B9276D">
        <w:rPr>
          <w:rFonts w:ascii="Arial" w:hAnsi="Arial" w:cs="Arial"/>
          <w:sz w:val="20"/>
          <w:szCs w:val="20"/>
        </w:rPr>
        <w:t xml:space="preserve">) на </w:t>
      </w:r>
      <w:r>
        <w:rPr>
          <w:rFonts w:ascii="Arial" w:hAnsi="Arial" w:cs="Arial"/>
          <w:sz w:val="20"/>
          <w:szCs w:val="20"/>
          <w:lang w:val="bg-BG"/>
        </w:rPr>
        <w:t>записи</w:t>
      </w:r>
      <w:r w:rsidRPr="00B9276D">
        <w:rPr>
          <w:rFonts w:ascii="Arial" w:hAnsi="Arial" w:cs="Arial"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  <w:lang w:val="bg-BG"/>
        </w:rPr>
        <w:t xml:space="preserve"> брой осъществени полети</w:t>
      </w:r>
      <w:r w:rsidRPr="00B9276D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  <w:lang w:val="bg-BG"/>
        </w:rPr>
        <w:t>самолети</w:t>
      </w:r>
      <w:r w:rsidRPr="00B927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bg-BG"/>
        </w:rPr>
        <w:t xml:space="preserve"> Информацията за всеки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самолет се съхранява</w:t>
      </w:r>
      <w:r w:rsidRPr="00B9276D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  <w:lang w:val="bg-BG"/>
        </w:rPr>
        <w:t>постоянната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памет във вид</w:t>
      </w:r>
      <w:r w:rsidRPr="00B9276D">
        <w:rPr>
          <w:rFonts w:ascii="Arial" w:hAnsi="Arial" w:cs="Arial"/>
          <w:sz w:val="20"/>
          <w:szCs w:val="20"/>
        </w:rPr>
        <w:t xml:space="preserve"> на </w:t>
      </w:r>
      <w:r>
        <w:rPr>
          <w:rFonts w:ascii="Arial" w:hAnsi="Arial" w:cs="Arial"/>
          <w:sz w:val="20"/>
          <w:szCs w:val="20"/>
          <w:lang w:val="bg-BG"/>
        </w:rPr>
        <w:t>запис</w:t>
      </w:r>
      <w:r w:rsidRPr="00B9276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bg-BG"/>
        </w:rPr>
        <w:t>като всеки запис</w:t>
      </w:r>
      <w:r w:rsidRPr="00B9276D">
        <w:rPr>
          <w:rFonts w:ascii="Arial" w:hAnsi="Arial" w:cs="Arial"/>
          <w:sz w:val="20"/>
          <w:szCs w:val="20"/>
        </w:rPr>
        <w:t xml:space="preserve"> е</w:t>
      </w:r>
      <w:r>
        <w:rPr>
          <w:rFonts w:ascii="Arial" w:hAnsi="Arial" w:cs="Arial"/>
          <w:sz w:val="20"/>
          <w:szCs w:val="20"/>
          <w:lang w:val="bg-BG"/>
        </w:rPr>
        <w:t xml:space="preserve"> достъпен по всяко</w:t>
      </w:r>
      <w:r w:rsidRPr="00B927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време</w:t>
      </w:r>
      <w:r w:rsidRPr="00B9276D">
        <w:rPr>
          <w:rFonts w:ascii="Arial" w:hAnsi="Arial" w:cs="Arial"/>
          <w:sz w:val="20"/>
          <w:szCs w:val="20"/>
        </w:rPr>
        <w:t>.</w:t>
      </w:r>
    </w:p>
    <w:p w14:paraId="2E9F68DB" w14:textId="77777777" w:rsidR="00B9276D" w:rsidRPr="007C2127" w:rsidRDefault="00B9276D" w:rsidP="007C2127">
      <w:pPr>
        <w:pStyle w:val="a7"/>
        <w:spacing w:after="320" w:line="0" w:lineRule="atLeast"/>
        <w:ind w:left="2416"/>
        <w:rPr>
          <w:rFonts w:ascii="Arial" w:hAnsi="Arial" w:cs="Arial"/>
          <w:sz w:val="20"/>
          <w:szCs w:val="20"/>
        </w:rPr>
      </w:pPr>
      <w:r w:rsidRPr="00B9276D">
        <w:rPr>
          <w:rFonts w:ascii="Arial" w:hAnsi="Arial" w:cs="Arial"/>
          <w:sz w:val="20"/>
          <w:szCs w:val="20"/>
        </w:rPr>
        <w:tab/>
      </w:r>
    </w:p>
    <w:p w14:paraId="34866FF4" w14:textId="77777777" w:rsidR="00B9276D" w:rsidRPr="007479AD" w:rsidRDefault="007479AD" w:rsidP="00B9276D">
      <w:pPr>
        <w:pStyle w:val="a7"/>
        <w:numPr>
          <w:ilvl w:val="0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Проектиране:</w:t>
      </w:r>
    </w:p>
    <w:p w14:paraId="2481A7AD" w14:textId="77777777" w:rsidR="007479AD" w:rsidRPr="006865FD" w:rsidRDefault="006865FD" w:rsidP="007479AD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Обща архитектура:</w:t>
      </w:r>
    </w:p>
    <w:p w14:paraId="1D0A6EFE" w14:textId="77777777" w:rsidR="0063173F" w:rsidRDefault="0063173F" w:rsidP="006865FD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557C">
        <w:rPr>
          <w:rFonts w:ascii="Arial" w:hAnsi="Arial" w:cs="Arial"/>
          <w:sz w:val="20"/>
          <w:szCs w:val="20"/>
          <w:lang w:val="bg-BG"/>
        </w:rPr>
        <w:t>За архитектурата на проекта е използван така наречения</w:t>
      </w:r>
      <w:r>
        <w:rPr>
          <w:rFonts w:ascii="Arial" w:hAnsi="Arial" w:cs="Arial"/>
          <w:sz w:val="20"/>
          <w:szCs w:val="20"/>
          <w:lang w:val="bg-BG"/>
        </w:rPr>
        <w:t xml:space="preserve"> команд</w:t>
      </w:r>
      <w:r w:rsidR="008B557C">
        <w:rPr>
          <w:rFonts w:ascii="Arial" w:hAnsi="Arial" w:cs="Arial"/>
          <w:sz w:val="20"/>
          <w:szCs w:val="20"/>
          <w:lang w:val="bg-BG"/>
        </w:rPr>
        <w:t>ен</w:t>
      </w:r>
      <w:r>
        <w:rPr>
          <w:rFonts w:ascii="Arial" w:hAnsi="Arial" w:cs="Arial"/>
          <w:sz w:val="20"/>
          <w:szCs w:val="20"/>
          <w:lang w:val="bg-BG"/>
        </w:rPr>
        <w:t xml:space="preserve"> модел – Фиг.</w:t>
      </w:r>
      <w:r w:rsidR="00C72243">
        <w:rPr>
          <w:rFonts w:ascii="Arial" w:hAnsi="Arial" w:cs="Arial"/>
          <w:sz w:val="20"/>
          <w:szCs w:val="20"/>
          <w:lang w:val="bg-BG"/>
        </w:rPr>
        <w:t xml:space="preserve"> 1</w:t>
      </w:r>
    </w:p>
    <w:p w14:paraId="3450C344" w14:textId="77777777" w:rsidR="0063173F" w:rsidRDefault="00C72243" w:rsidP="007C2127">
      <w:pPr>
        <w:ind w:left="144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29D6F" wp14:editId="361E8324">
                <wp:simplePos x="0" y="0"/>
                <wp:positionH relativeFrom="column">
                  <wp:posOffset>5156200</wp:posOffset>
                </wp:positionH>
                <wp:positionV relativeFrom="paragraph">
                  <wp:posOffset>5548630</wp:posOffset>
                </wp:positionV>
                <wp:extent cx="641350" cy="247650"/>
                <wp:effectExtent l="0" t="0" r="6350" b="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4C46C" w14:textId="77777777" w:rsidR="00C72243" w:rsidRPr="00C72243" w:rsidRDefault="00C7224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9D6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406pt;margin-top:436.9pt;width:5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" fillcolor="white [3201]" stroked="f" strokeweight=".5pt">
                <v:textbox>
                  <w:txbxContent>
                    <w:p w14:paraId="4C74C46C" w14:textId="77777777" w:rsidR="00C72243" w:rsidRPr="00C72243" w:rsidRDefault="00C7224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bg-BG"/>
        </w:rPr>
        <w:drawing>
          <wp:inline distT="0" distB="0" distL="0" distR="0" wp14:anchorId="4B99D16C" wp14:editId="6703F1CD">
            <wp:extent cx="4499199" cy="57912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64" cy="58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3F">
        <w:rPr>
          <w:rFonts w:ascii="Arial" w:hAnsi="Arial" w:cs="Arial"/>
          <w:sz w:val="20"/>
          <w:szCs w:val="20"/>
          <w:lang w:val="bg-BG"/>
        </w:rPr>
        <w:br w:type="page"/>
      </w:r>
    </w:p>
    <w:p w14:paraId="195FDC00" w14:textId="77777777" w:rsidR="006865FD" w:rsidRPr="0063173F" w:rsidRDefault="006865FD" w:rsidP="0063173F">
      <w:pPr>
        <w:pStyle w:val="a7"/>
        <w:spacing w:after="320" w:line="0" w:lineRule="atLeast"/>
        <w:ind w:left="2664"/>
        <w:rPr>
          <w:rFonts w:ascii="Arial" w:hAnsi="Arial" w:cs="Arial"/>
          <w:sz w:val="20"/>
          <w:szCs w:val="20"/>
        </w:rPr>
      </w:pPr>
    </w:p>
    <w:p w14:paraId="0D87ACBE" w14:textId="77777777" w:rsidR="0063173F" w:rsidRPr="00C72243" w:rsidRDefault="0063173F" w:rsidP="006865FD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 Основни класове са:</w:t>
      </w:r>
      <w:r>
        <w:rPr>
          <w:rFonts w:ascii="Arial" w:hAnsi="Arial" w:cs="Arial"/>
          <w:sz w:val="20"/>
          <w:szCs w:val="20"/>
        </w:rPr>
        <w:t xml:space="preserve"> </w:t>
      </w:r>
      <w:r w:rsidRPr="0063173F">
        <w:rPr>
          <w:rFonts w:ascii="Arial" w:hAnsi="Arial" w:cs="Arial"/>
          <w:i/>
          <w:sz w:val="20"/>
          <w:szCs w:val="20"/>
        </w:rPr>
        <w:t>Dispatcher</w:t>
      </w:r>
      <w:r>
        <w:rPr>
          <w:rFonts w:ascii="Arial" w:hAnsi="Arial" w:cs="Arial"/>
          <w:sz w:val="20"/>
          <w:szCs w:val="20"/>
          <w:lang w:val="bg-BG"/>
        </w:rPr>
        <w:t>(диспечер)</w:t>
      </w:r>
      <w:r>
        <w:rPr>
          <w:rFonts w:ascii="Arial" w:hAnsi="Arial" w:cs="Arial"/>
          <w:sz w:val="20"/>
          <w:szCs w:val="20"/>
        </w:rPr>
        <w:t xml:space="preserve">, </w:t>
      </w:r>
      <w:r w:rsidRPr="0063173F">
        <w:rPr>
          <w:rFonts w:ascii="Arial" w:hAnsi="Arial" w:cs="Arial"/>
          <w:i/>
          <w:sz w:val="20"/>
          <w:szCs w:val="20"/>
        </w:rPr>
        <w:t>ICommand</w:t>
      </w:r>
      <w:r>
        <w:rPr>
          <w:rFonts w:ascii="Arial" w:hAnsi="Arial" w:cs="Arial"/>
          <w:sz w:val="20"/>
          <w:szCs w:val="20"/>
          <w:lang w:val="bg-BG"/>
        </w:rPr>
        <w:t>(интерфейс за команди)</w:t>
      </w:r>
      <w:r>
        <w:rPr>
          <w:rFonts w:ascii="Arial" w:hAnsi="Arial" w:cs="Arial"/>
          <w:sz w:val="20"/>
          <w:szCs w:val="20"/>
        </w:rPr>
        <w:t xml:space="preserve">, </w:t>
      </w:r>
      <w:r w:rsidRPr="0063173F">
        <w:rPr>
          <w:rFonts w:ascii="Arial" w:hAnsi="Arial" w:cs="Arial"/>
          <w:i/>
          <w:sz w:val="20"/>
          <w:szCs w:val="20"/>
        </w:rPr>
        <w:t>createCommand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bg-BG"/>
        </w:rPr>
        <w:t>команда „създай“ и останалите 6 команди</w:t>
      </w:r>
      <w:r>
        <w:rPr>
          <w:rFonts w:ascii="Arial" w:hAnsi="Arial" w:cs="Arial"/>
          <w:sz w:val="20"/>
          <w:szCs w:val="20"/>
        </w:rPr>
        <w:t xml:space="preserve">), </w:t>
      </w:r>
      <w:r w:rsidRPr="0063173F">
        <w:rPr>
          <w:rFonts w:ascii="Arial" w:hAnsi="Arial" w:cs="Arial"/>
          <w:i/>
          <w:sz w:val="20"/>
          <w:szCs w:val="20"/>
        </w:rPr>
        <w:t>BinaryData</w:t>
      </w:r>
      <w:r>
        <w:rPr>
          <w:rFonts w:ascii="Arial" w:hAnsi="Arial" w:cs="Arial"/>
          <w:sz w:val="20"/>
          <w:szCs w:val="20"/>
          <w:lang w:val="bg-BG"/>
        </w:rPr>
        <w:t xml:space="preserve">(запис на информация) без които функционалността на проекта не би била възможна. </w:t>
      </w:r>
    </w:p>
    <w:p w14:paraId="28FAA61A" w14:textId="77777777" w:rsidR="00C72243" w:rsidRPr="00544EBD" w:rsidRDefault="00C72243" w:rsidP="006865FD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 Наследяване е използвано само при интерфейса на командите. Добавени са и помощни класове като </w:t>
      </w:r>
      <w:r>
        <w:rPr>
          <w:rFonts w:ascii="Arial" w:hAnsi="Arial" w:cs="Arial"/>
          <w:sz w:val="20"/>
          <w:szCs w:val="20"/>
        </w:rPr>
        <w:t>AirbaseSystem(</w:t>
      </w:r>
      <w:r>
        <w:rPr>
          <w:rFonts w:ascii="Arial" w:hAnsi="Arial" w:cs="Arial"/>
          <w:sz w:val="20"/>
          <w:szCs w:val="20"/>
          <w:lang w:val="bg-BG"/>
        </w:rPr>
        <w:t>обвивка на диспечер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bg-BG"/>
        </w:rPr>
        <w:t xml:space="preserve">, </w:t>
      </w:r>
      <w:r>
        <w:rPr>
          <w:rFonts w:ascii="Arial" w:hAnsi="Arial" w:cs="Arial"/>
          <w:sz w:val="20"/>
          <w:szCs w:val="20"/>
        </w:rPr>
        <w:t>Attribute(</w:t>
      </w:r>
      <w:r>
        <w:rPr>
          <w:rFonts w:ascii="Arial" w:hAnsi="Arial" w:cs="Arial"/>
          <w:sz w:val="20"/>
          <w:szCs w:val="20"/>
          <w:lang w:val="bg-BG"/>
        </w:rPr>
        <w:t xml:space="preserve">тип за </w:t>
      </w:r>
      <w:r w:rsidR="003F28F5">
        <w:rPr>
          <w:rFonts w:ascii="Arial" w:hAnsi="Arial" w:cs="Arial"/>
          <w:sz w:val="20"/>
          <w:szCs w:val="20"/>
          <w:lang w:val="bg-BG"/>
        </w:rPr>
        <w:t>обработване</w:t>
      </w:r>
      <w:r>
        <w:rPr>
          <w:rFonts w:ascii="Arial" w:hAnsi="Arial" w:cs="Arial"/>
          <w:sz w:val="20"/>
          <w:szCs w:val="20"/>
          <w:lang w:val="bg-BG"/>
        </w:rPr>
        <w:t xml:space="preserve"> на записи на самолети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bg-BG"/>
        </w:rPr>
        <w:t>,</w:t>
      </w:r>
      <w:r>
        <w:rPr>
          <w:rFonts w:ascii="Arial" w:hAnsi="Arial" w:cs="Arial"/>
          <w:sz w:val="20"/>
          <w:szCs w:val="20"/>
        </w:rPr>
        <w:t xml:space="preserve"> GlobalConnection</w:t>
      </w:r>
      <w:r>
        <w:rPr>
          <w:rFonts w:ascii="Arial" w:hAnsi="Arial" w:cs="Arial"/>
          <w:sz w:val="20"/>
          <w:szCs w:val="20"/>
          <w:lang w:val="bg-BG"/>
        </w:rPr>
        <w:t xml:space="preserve"> с цел улеснение и по-добра реализация.</w:t>
      </w:r>
    </w:p>
    <w:p w14:paraId="32C30C50" w14:textId="77777777" w:rsidR="00544EBD" w:rsidRPr="00C72243" w:rsidRDefault="00544EBD" w:rsidP="006865FD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Функционалността започва от </w:t>
      </w:r>
      <w:r>
        <w:rPr>
          <w:rFonts w:ascii="Arial" w:hAnsi="Arial" w:cs="Arial"/>
          <w:sz w:val="20"/>
          <w:szCs w:val="20"/>
        </w:rPr>
        <w:t>AirbaseSystem</w:t>
      </w:r>
      <w:r>
        <w:rPr>
          <w:rFonts w:ascii="Arial" w:hAnsi="Arial" w:cs="Arial"/>
          <w:sz w:val="20"/>
          <w:szCs w:val="20"/>
          <w:lang w:val="bg-BG"/>
        </w:rPr>
        <w:t>(обвивка на диспечер), където се въвежда команда от потребителя, тя се обработва</w:t>
      </w:r>
      <w:r w:rsidR="008B557C">
        <w:rPr>
          <w:rFonts w:ascii="Arial" w:hAnsi="Arial" w:cs="Arial"/>
          <w:sz w:val="20"/>
          <w:szCs w:val="20"/>
          <w:lang w:val="bg-BG"/>
        </w:rPr>
        <w:t xml:space="preserve"> от </w:t>
      </w:r>
      <w:r>
        <w:rPr>
          <w:rFonts w:ascii="Arial" w:hAnsi="Arial" w:cs="Arial"/>
          <w:sz w:val="20"/>
          <w:szCs w:val="20"/>
          <w:lang w:val="bg-BG"/>
        </w:rPr>
        <w:t xml:space="preserve"> диспечера, който разпознава коя е командата и я изпълнява. Командите форматират</w:t>
      </w:r>
      <w:r w:rsidR="008B557C">
        <w:rPr>
          <w:rFonts w:ascii="Arial" w:hAnsi="Arial" w:cs="Arial"/>
          <w:sz w:val="20"/>
          <w:szCs w:val="20"/>
          <w:lang w:val="bg-BG"/>
        </w:rPr>
        <w:t xml:space="preserve"> записите на</w:t>
      </w:r>
      <w:r>
        <w:rPr>
          <w:rFonts w:ascii="Arial" w:hAnsi="Arial" w:cs="Arial"/>
          <w:sz w:val="20"/>
          <w:szCs w:val="20"/>
          <w:lang w:val="bg-BG"/>
        </w:rPr>
        <w:t xml:space="preserve"> двоичен файл на име „</w:t>
      </w:r>
      <w:r>
        <w:rPr>
          <w:rFonts w:ascii="Arial" w:hAnsi="Arial" w:cs="Arial"/>
          <w:sz w:val="20"/>
          <w:szCs w:val="20"/>
        </w:rPr>
        <w:t>Planes.db</w:t>
      </w:r>
      <w:r>
        <w:rPr>
          <w:rFonts w:ascii="Arial" w:hAnsi="Arial" w:cs="Arial"/>
          <w:sz w:val="20"/>
          <w:szCs w:val="20"/>
          <w:lang w:val="bg-BG"/>
        </w:rPr>
        <w:t>“, като промените се запазват и след затваряне на програмата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7FBC1CDE" w14:textId="77777777" w:rsidR="00C72243" w:rsidRPr="006865FD" w:rsidRDefault="00C72243" w:rsidP="00C72243">
      <w:pPr>
        <w:pStyle w:val="a7"/>
        <w:spacing w:after="320" w:line="0" w:lineRule="atLeast"/>
        <w:ind w:left="2664"/>
        <w:rPr>
          <w:rFonts w:ascii="Arial" w:hAnsi="Arial" w:cs="Arial"/>
          <w:sz w:val="20"/>
          <w:szCs w:val="20"/>
        </w:rPr>
      </w:pPr>
    </w:p>
    <w:p w14:paraId="6EAC7F9C" w14:textId="77777777" w:rsidR="007479AD" w:rsidRPr="007479AD" w:rsidRDefault="007479AD" w:rsidP="00B9276D">
      <w:pPr>
        <w:pStyle w:val="a7"/>
        <w:numPr>
          <w:ilvl w:val="0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t>Реализация:</w:t>
      </w:r>
    </w:p>
    <w:p w14:paraId="6AA87363" w14:textId="77777777" w:rsidR="007479AD" w:rsidRPr="008B483E" w:rsidRDefault="008B483E" w:rsidP="007479AD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Реализиране на класовете:</w:t>
      </w:r>
    </w:p>
    <w:p w14:paraId="5B5F9692" w14:textId="77777777" w:rsidR="008B483E" w:rsidRPr="008B483E" w:rsidRDefault="008B483E" w:rsidP="008B483E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Използвано е разделно компилиране за по-добра огранизация и четимост – Фиг. 2</w:t>
      </w:r>
    </w:p>
    <w:p w14:paraId="7D2057AC" w14:textId="77777777" w:rsidR="008B483E" w:rsidRPr="008B483E" w:rsidRDefault="008B483E" w:rsidP="008B483E">
      <w:pPr>
        <w:pStyle w:val="a7"/>
        <w:spacing w:after="320" w:line="0" w:lineRule="atLeast"/>
        <w:ind w:left="2664"/>
        <w:rPr>
          <w:rFonts w:ascii="Arial" w:hAnsi="Arial" w:cs="Arial"/>
          <w:b/>
          <w:sz w:val="20"/>
          <w:szCs w:val="20"/>
          <w:u w:val="single"/>
        </w:rPr>
      </w:pPr>
    </w:p>
    <w:p w14:paraId="5CD04C41" w14:textId="77777777" w:rsidR="008B483E" w:rsidRDefault="008B483E" w:rsidP="008B483E">
      <w:pPr>
        <w:pStyle w:val="a7"/>
        <w:spacing w:after="320" w:line="0" w:lineRule="atLeast"/>
        <w:ind w:left="266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02FF3" wp14:editId="0E1C3507">
                <wp:simplePos x="0" y="0"/>
                <wp:positionH relativeFrom="column">
                  <wp:posOffset>5937250</wp:posOffset>
                </wp:positionH>
                <wp:positionV relativeFrom="paragraph">
                  <wp:posOffset>2982595</wp:posOffset>
                </wp:positionV>
                <wp:extent cx="641350" cy="247650"/>
                <wp:effectExtent l="0" t="0" r="6350" b="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D8D0D" w14:textId="77777777" w:rsidR="008B483E" w:rsidRPr="00C72243" w:rsidRDefault="008B483E" w:rsidP="008B483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2FF3" id="Текстово поле 6" o:spid="_x0000_s1027" type="#_x0000_t202" style="position:absolute;left:0;text-align:left;margin-left:467.5pt;margin-top:234.85pt;width:50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" fillcolor="white [3201]" stroked="f" strokeweight=".5pt">
                <v:textbox>
                  <w:txbxContent>
                    <w:p w14:paraId="3A1D8D0D" w14:textId="77777777" w:rsidR="008B483E" w:rsidRPr="00C72243" w:rsidRDefault="008B483E" w:rsidP="008B483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6B2B0669" wp14:editId="6CA1E52D">
            <wp:extent cx="2152650" cy="3228974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10" cy="32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19E1D314" wp14:editId="076B771E">
            <wp:extent cx="2042337" cy="294157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53AC" w14:textId="77777777" w:rsidR="008B483E" w:rsidRDefault="008B483E" w:rsidP="008B483E">
      <w:pPr>
        <w:pStyle w:val="a7"/>
        <w:spacing w:after="320" w:line="0" w:lineRule="atLeast"/>
        <w:ind w:left="2664"/>
        <w:rPr>
          <w:rFonts w:ascii="Arial" w:hAnsi="Arial" w:cs="Arial"/>
          <w:b/>
          <w:sz w:val="20"/>
          <w:szCs w:val="20"/>
          <w:u w:val="single"/>
        </w:rPr>
      </w:pPr>
    </w:p>
    <w:p w14:paraId="2D38C334" w14:textId="77777777" w:rsidR="008B483E" w:rsidRPr="00544EBD" w:rsidRDefault="00544EBD" w:rsidP="008B483E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В класовете е реализирано канонично представяне там, където е необходимо.</w:t>
      </w:r>
    </w:p>
    <w:p w14:paraId="75A573EF" w14:textId="77777777" w:rsidR="00544EBD" w:rsidRPr="00544EBD" w:rsidRDefault="00544EBD" w:rsidP="008B483E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Също така са реализирани</w:t>
      </w:r>
      <w:r w:rsidR="008B557C">
        <w:rPr>
          <w:rFonts w:ascii="Arial" w:hAnsi="Arial" w:cs="Arial"/>
          <w:sz w:val="20"/>
          <w:szCs w:val="20"/>
          <w:lang w:val="bg-BG"/>
        </w:rPr>
        <w:t xml:space="preserve"> са</w:t>
      </w:r>
      <w:r>
        <w:rPr>
          <w:rFonts w:ascii="Arial" w:hAnsi="Arial" w:cs="Arial"/>
          <w:sz w:val="20"/>
          <w:szCs w:val="20"/>
          <w:lang w:val="bg-BG"/>
        </w:rPr>
        <w:t xml:space="preserve"> и помощни функции за оптимизация и по-добра четимост.</w:t>
      </w:r>
    </w:p>
    <w:p w14:paraId="675D940E" w14:textId="77777777" w:rsidR="00544EBD" w:rsidRPr="00544EBD" w:rsidRDefault="00544EBD" w:rsidP="008B483E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Осъществена е връзката между отделните класове за успешното изпълнение на поставените задачи</w:t>
      </w:r>
      <w:r w:rsidR="007C2127">
        <w:rPr>
          <w:rFonts w:ascii="Arial" w:hAnsi="Arial" w:cs="Arial"/>
          <w:sz w:val="20"/>
          <w:szCs w:val="20"/>
          <w:lang w:val="bg-BG"/>
        </w:rPr>
        <w:t>.</w:t>
      </w:r>
    </w:p>
    <w:p w14:paraId="0C05BD39" w14:textId="77777777" w:rsidR="00544EBD" w:rsidRPr="00911608" w:rsidRDefault="007C2127" w:rsidP="008B483E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 xml:space="preserve">За командата </w:t>
      </w:r>
      <w:r w:rsidRPr="007C2127">
        <w:rPr>
          <w:rFonts w:ascii="Arial" w:hAnsi="Arial" w:cs="Arial"/>
          <w:i/>
          <w:sz w:val="20"/>
          <w:szCs w:val="20"/>
        </w:rPr>
        <w:t>optimize</w:t>
      </w:r>
      <w:r>
        <w:rPr>
          <w:rFonts w:ascii="Arial" w:hAnsi="Arial" w:cs="Arial"/>
          <w:i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е използван алгоритъма </w:t>
      </w:r>
      <w:r w:rsidRPr="007C2127">
        <w:rPr>
          <w:rFonts w:ascii="Arial" w:hAnsi="Arial" w:cs="Arial"/>
          <w:i/>
          <w:sz w:val="20"/>
          <w:szCs w:val="20"/>
        </w:rPr>
        <w:t>Merge sort</w:t>
      </w:r>
      <w:r>
        <w:rPr>
          <w:rFonts w:ascii="Arial" w:hAnsi="Arial" w:cs="Arial"/>
          <w:i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чрез който се постига сортиране за </w:t>
      </w:r>
      <w:r>
        <w:rPr>
          <w:rFonts w:ascii="Arial" w:hAnsi="Arial" w:cs="Arial"/>
          <w:sz w:val="20"/>
          <w:szCs w:val="20"/>
        </w:rPr>
        <w:t>O(n.log(n))</w:t>
      </w:r>
      <w:r>
        <w:rPr>
          <w:rFonts w:ascii="Arial" w:hAnsi="Arial" w:cs="Arial"/>
          <w:sz w:val="20"/>
          <w:szCs w:val="20"/>
          <w:lang w:val="bg-BG"/>
        </w:rPr>
        <w:t xml:space="preserve">, а сложността за търсене е реализирана чрез двоично търсене за </w:t>
      </w:r>
      <w:r>
        <w:rPr>
          <w:rFonts w:ascii="Arial" w:hAnsi="Arial" w:cs="Arial"/>
          <w:sz w:val="20"/>
          <w:szCs w:val="20"/>
        </w:rPr>
        <w:t>O(logn)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5338E8E8" w14:textId="77777777" w:rsidR="00911608" w:rsidRDefault="00911608" w:rsidP="00911608">
      <w:pPr>
        <w:pStyle w:val="a7"/>
        <w:spacing w:after="320" w:line="0" w:lineRule="atLeast"/>
        <w:ind w:left="2664"/>
        <w:rPr>
          <w:rFonts w:ascii="Arial" w:hAnsi="Arial" w:cs="Arial"/>
          <w:b/>
          <w:i/>
          <w:sz w:val="20"/>
          <w:szCs w:val="20"/>
          <w:u w:val="single"/>
        </w:rPr>
      </w:pPr>
    </w:p>
    <w:p w14:paraId="494BE4C5" w14:textId="77777777" w:rsidR="00911608" w:rsidRDefault="00911608" w:rsidP="00911608">
      <w:pPr>
        <w:pStyle w:val="a7"/>
        <w:spacing w:after="320" w:line="0" w:lineRule="atLeast"/>
        <w:ind w:left="2664"/>
        <w:rPr>
          <w:rFonts w:ascii="Arial" w:hAnsi="Arial" w:cs="Arial"/>
          <w:b/>
          <w:i/>
          <w:sz w:val="20"/>
          <w:szCs w:val="20"/>
          <w:u w:val="single"/>
        </w:rPr>
      </w:pPr>
    </w:p>
    <w:p w14:paraId="7F944742" w14:textId="77777777" w:rsidR="00911608" w:rsidRPr="007C2127" w:rsidRDefault="00911608" w:rsidP="00911608">
      <w:pPr>
        <w:pStyle w:val="a7"/>
        <w:spacing w:after="320" w:line="0" w:lineRule="atLeast"/>
        <w:ind w:left="2664"/>
        <w:rPr>
          <w:rFonts w:ascii="Arial" w:hAnsi="Arial" w:cs="Arial"/>
          <w:b/>
          <w:i/>
          <w:sz w:val="20"/>
          <w:szCs w:val="20"/>
          <w:u w:val="single"/>
        </w:rPr>
      </w:pPr>
    </w:p>
    <w:p w14:paraId="767EAC2E" w14:textId="77777777" w:rsidR="007C2127" w:rsidRPr="007C2127" w:rsidRDefault="007C2127" w:rsidP="007C2127">
      <w:pPr>
        <w:pStyle w:val="a7"/>
        <w:numPr>
          <w:ilvl w:val="0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bg-BG"/>
        </w:rPr>
        <w:lastRenderedPageBreak/>
        <w:t>Заключение:</w:t>
      </w:r>
    </w:p>
    <w:p w14:paraId="74A04EA1" w14:textId="77777777" w:rsidR="007C2127" w:rsidRPr="007C2127" w:rsidRDefault="007C2127" w:rsidP="007C2127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Крайният продукт е работещо приложение, което отговаря на критериите на поставената задача.</w:t>
      </w:r>
    </w:p>
    <w:p w14:paraId="44F5624F" w14:textId="77777777" w:rsidR="007C2127" w:rsidRPr="00911608" w:rsidRDefault="007C2127" w:rsidP="007C2127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Възможно е бъдеще разширение на проекта, като може да се добавят</w:t>
      </w:r>
      <w:r w:rsidR="008B557C">
        <w:rPr>
          <w:rFonts w:ascii="Arial" w:hAnsi="Arial" w:cs="Arial"/>
          <w:sz w:val="20"/>
          <w:szCs w:val="20"/>
          <w:lang w:val="bg-BG"/>
        </w:rPr>
        <w:t xml:space="preserve"> лесно</w:t>
      </w:r>
      <w:r>
        <w:rPr>
          <w:rFonts w:ascii="Arial" w:hAnsi="Arial" w:cs="Arial"/>
          <w:sz w:val="20"/>
          <w:szCs w:val="20"/>
          <w:lang w:val="bg-BG"/>
        </w:rPr>
        <w:t xml:space="preserve"> нови команди и функционалности</w:t>
      </w:r>
      <w:r w:rsidR="008B557C">
        <w:rPr>
          <w:rFonts w:ascii="Arial" w:hAnsi="Arial" w:cs="Arial"/>
          <w:sz w:val="20"/>
          <w:szCs w:val="20"/>
          <w:lang w:val="bg-BG"/>
        </w:rPr>
        <w:t>.</w:t>
      </w:r>
    </w:p>
    <w:p w14:paraId="14C9593A" w14:textId="77777777" w:rsidR="00911608" w:rsidRPr="00911608" w:rsidRDefault="00911608" w:rsidP="007C2127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</w:rPr>
      </w:pPr>
      <w:r w:rsidRPr="00911608">
        <w:rPr>
          <w:rFonts w:ascii="Arial" w:hAnsi="Arial" w:cs="Arial"/>
          <w:b/>
          <w:sz w:val="20"/>
          <w:szCs w:val="20"/>
          <w:lang w:val="bg-BG"/>
        </w:rPr>
        <w:t xml:space="preserve">Референция към </w:t>
      </w:r>
      <w:r w:rsidRPr="00911608">
        <w:rPr>
          <w:rFonts w:ascii="Arial" w:hAnsi="Arial" w:cs="Arial"/>
          <w:b/>
          <w:sz w:val="20"/>
          <w:szCs w:val="20"/>
        </w:rPr>
        <w:t xml:space="preserve">git </w:t>
      </w:r>
      <w:r w:rsidRPr="00911608">
        <w:rPr>
          <w:rFonts w:ascii="Arial" w:hAnsi="Arial" w:cs="Arial"/>
          <w:b/>
          <w:sz w:val="20"/>
          <w:szCs w:val="20"/>
          <w:lang w:val="bg-BG"/>
        </w:rPr>
        <w:t xml:space="preserve">хранилище: </w:t>
      </w:r>
      <w:hyperlink r:id="rId11" w:history="1">
        <w:r w:rsidRPr="00911608">
          <w:rPr>
            <w:rStyle w:val="af"/>
            <w:rFonts w:ascii="Arial" w:hAnsi="Arial" w:cs="Arial"/>
            <w:b/>
            <w:sz w:val="20"/>
            <w:szCs w:val="20"/>
            <w:u w:val="none"/>
            <w:lang w:val="bg-BG"/>
          </w:rPr>
          <w:t>https://github.com/DannyStoyanov/AirbaseDB.git</w:t>
        </w:r>
      </w:hyperlink>
    </w:p>
    <w:p w14:paraId="0B70C876" w14:textId="77777777" w:rsidR="00911608" w:rsidRPr="008B557C" w:rsidRDefault="00911608" w:rsidP="007C2127">
      <w:pPr>
        <w:pStyle w:val="a7"/>
        <w:numPr>
          <w:ilvl w:val="1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bg-BG"/>
        </w:rPr>
        <w:t>Използвана литература:</w:t>
      </w:r>
    </w:p>
    <w:p w14:paraId="00C707CD" w14:textId="77777777" w:rsidR="008B557C" w:rsidRPr="00911608" w:rsidRDefault="00DA1635" w:rsidP="008B557C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hyperlink r:id="rId12" w:history="1">
        <w:r w:rsidR="008B557C">
          <w:rPr>
            <w:rStyle w:val="af"/>
          </w:rPr>
          <w:t>http://www.cplusplus.com/</w:t>
        </w:r>
      </w:hyperlink>
    </w:p>
    <w:p w14:paraId="6E82E809" w14:textId="77777777" w:rsidR="008B557C" w:rsidRPr="008B557C" w:rsidRDefault="00DA1635" w:rsidP="008B557C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hyperlink r:id="rId13" w:history="1">
        <w:r w:rsidR="008B557C">
          <w:rPr>
            <w:rStyle w:val="af"/>
          </w:rPr>
          <w:t>https://en.cppreference.com/w/</w:t>
        </w:r>
      </w:hyperlink>
    </w:p>
    <w:p w14:paraId="2F0C93B0" w14:textId="77777777" w:rsidR="00911608" w:rsidRPr="00911608" w:rsidRDefault="00DA1635" w:rsidP="00911608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hyperlink r:id="rId14" w:history="1">
        <w:r w:rsidR="00911608">
          <w:rPr>
            <w:rStyle w:val="af"/>
          </w:rPr>
          <w:t>https://www.geeksforgeeks.org/</w:t>
        </w:r>
      </w:hyperlink>
    </w:p>
    <w:p w14:paraId="108A940B" w14:textId="77777777" w:rsidR="00911608" w:rsidRPr="00911608" w:rsidRDefault="00DA1635" w:rsidP="00911608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hyperlink r:id="rId15" w:history="1">
        <w:r w:rsidR="00911608">
          <w:rPr>
            <w:rStyle w:val="af"/>
          </w:rPr>
          <w:t>https://www.youtube.com/</w:t>
        </w:r>
      </w:hyperlink>
    </w:p>
    <w:p w14:paraId="2F5E19F4" w14:textId="77777777" w:rsidR="00911608" w:rsidRPr="007C2127" w:rsidRDefault="00DA1635" w:rsidP="00911608">
      <w:pPr>
        <w:pStyle w:val="a7"/>
        <w:numPr>
          <w:ilvl w:val="2"/>
          <w:numId w:val="25"/>
        </w:numPr>
        <w:spacing w:after="320" w:line="0" w:lineRule="atLeast"/>
        <w:rPr>
          <w:rFonts w:ascii="Arial" w:hAnsi="Arial" w:cs="Arial"/>
          <w:b/>
          <w:sz w:val="20"/>
          <w:szCs w:val="20"/>
          <w:u w:val="single"/>
        </w:rPr>
      </w:pPr>
      <w:hyperlink r:id="rId16" w:history="1">
        <w:r w:rsidR="00911608">
          <w:rPr>
            <w:rStyle w:val="af"/>
          </w:rPr>
          <w:t>https://www.wikipedia.org/</w:t>
        </w:r>
      </w:hyperlink>
    </w:p>
    <w:p w14:paraId="481662B5" w14:textId="77777777" w:rsidR="00B9276D" w:rsidRPr="00B9276D" w:rsidRDefault="00B9276D" w:rsidP="00B9276D">
      <w:pPr>
        <w:spacing w:after="320" w:line="0" w:lineRule="atLeast"/>
        <w:ind w:left="1624"/>
        <w:rPr>
          <w:rFonts w:ascii="Arial" w:hAnsi="Arial" w:cs="Arial"/>
          <w:b/>
          <w:sz w:val="20"/>
          <w:szCs w:val="20"/>
          <w:u w:val="single"/>
        </w:rPr>
      </w:pPr>
    </w:p>
    <w:p w14:paraId="1DD59505" w14:textId="77777777" w:rsidR="00B9276D" w:rsidRPr="00B9276D" w:rsidRDefault="00B9276D" w:rsidP="00B9276D">
      <w:pPr>
        <w:spacing w:after="320" w:line="0" w:lineRule="atLeast"/>
        <w:ind w:left="1440"/>
        <w:rPr>
          <w:rFonts w:ascii="Arial" w:hAnsi="Arial" w:cs="Arial"/>
          <w:sz w:val="20"/>
          <w:szCs w:val="20"/>
          <w:lang w:val="bg-BG"/>
        </w:rPr>
      </w:pPr>
    </w:p>
    <w:sectPr w:rsidR="00B9276D" w:rsidRPr="00B9276D" w:rsidSect="000719E7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DB7E" w14:textId="77777777" w:rsidR="00DA1635" w:rsidRDefault="00DA1635" w:rsidP="00F461DA">
      <w:pPr>
        <w:spacing w:after="0" w:line="240" w:lineRule="auto"/>
      </w:pPr>
      <w:r>
        <w:separator/>
      </w:r>
    </w:p>
  </w:endnote>
  <w:endnote w:type="continuationSeparator" w:id="0">
    <w:p w14:paraId="2492652F" w14:textId="77777777" w:rsidR="00DA1635" w:rsidRDefault="00DA1635" w:rsidP="00F4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791829"/>
      <w:docPartObj>
        <w:docPartGallery w:val="Page Numbers (Bottom of Page)"/>
        <w:docPartUnique/>
      </w:docPartObj>
    </w:sdtPr>
    <w:sdtEndPr/>
    <w:sdtContent>
      <w:p w14:paraId="3740635D" w14:textId="77777777" w:rsidR="00A428FA" w:rsidRDefault="00A428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3C30B217" w14:textId="77777777" w:rsidR="00A428FA" w:rsidRDefault="00A42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9894" w14:textId="77777777" w:rsidR="00DA1635" w:rsidRDefault="00DA1635" w:rsidP="00F461DA">
      <w:pPr>
        <w:spacing w:after="0" w:line="240" w:lineRule="auto"/>
      </w:pPr>
      <w:r>
        <w:separator/>
      </w:r>
    </w:p>
  </w:footnote>
  <w:footnote w:type="continuationSeparator" w:id="0">
    <w:p w14:paraId="732CD2FD" w14:textId="77777777" w:rsidR="00DA1635" w:rsidRDefault="00DA1635" w:rsidP="00F4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B137" w14:textId="77777777" w:rsidR="00A428FA" w:rsidRDefault="00DA1635">
    <w:pPr>
      <w:pStyle w:val="a3"/>
    </w:pPr>
    <w:r>
      <w:rPr>
        <w:noProof/>
      </w:rPr>
      <w:pict w14:anchorId="13351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248126" o:spid="_x0000_s2071" type="#_x0000_t75" style="position:absolute;margin-left:0;margin-top:0;width:469.25pt;height:576.05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012" w14:textId="77777777" w:rsidR="00A428FA" w:rsidRDefault="00DA1635">
    <w:pPr>
      <w:pStyle w:val="a3"/>
    </w:pPr>
    <w:r>
      <w:rPr>
        <w:noProof/>
      </w:rPr>
      <w:pict w14:anchorId="767E3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248127" o:spid="_x0000_s2072" type="#_x0000_t75" style="position:absolute;margin-left:0;margin-top:0;width:469.25pt;height:576.05pt;z-index:-25165619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ABB5" w14:textId="77777777" w:rsidR="00A428FA" w:rsidRDefault="00DA1635">
    <w:pPr>
      <w:pStyle w:val="a3"/>
    </w:pPr>
    <w:r>
      <w:rPr>
        <w:noProof/>
      </w:rPr>
      <w:pict w14:anchorId="6380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248125" o:spid="_x0000_s2070" type="#_x0000_t75" style="position:absolute;margin-left:0;margin-top:0;width:469.25pt;height:576.05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5.75pt;height:21.75pt;visibility:visible;mso-wrap-style:square" o:bullet="t">
        <v:imagedata r:id="rId1" o:title=""/>
      </v:shape>
    </w:pict>
  </w:numPicBullet>
  <w:abstractNum w:abstractNumId="0" w15:restartNumberingAfterBreak="0">
    <w:nsid w:val="0069777B"/>
    <w:multiLevelType w:val="hybridMultilevel"/>
    <w:tmpl w:val="D63677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592FFB"/>
    <w:multiLevelType w:val="multilevel"/>
    <w:tmpl w:val="903828E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07684549"/>
    <w:multiLevelType w:val="hybridMultilevel"/>
    <w:tmpl w:val="7C125A2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A31382B"/>
    <w:multiLevelType w:val="hybridMultilevel"/>
    <w:tmpl w:val="23CC90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823188"/>
    <w:multiLevelType w:val="multilevel"/>
    <w:tmpl w:val="37E0D984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1BEE25DF"/>
    <w:multiLevelType w:val="hybridMultilevel"/>
    <w:tmpl w:val="0A40B4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2C55BC"/>
    <w:multiLevelType w:val="hybridMultilevel"/>
    <w:tmpl w:val="B2F6FA6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25E57CBC"/>
    <w:multiLevelType w:val="multilevel"/>
    <w:tmpl w:val="0D0E34B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10D6FD1"/>
    <w:multiLevelType w:val="multilevel"/>
    <w:tmpl w:val="04581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16E72F5"/>
    <w:multiLevelType w:val="hybridMultilevel"/>
    <w:tmpl w:val="E8848D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094922"/>
    <w:multiLevelType w:val="hybridMultilevel"/>
    <w:tmpl w:val="AD06400A"/>
    <w:lvl w:ilvl="0" w:tplc="040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11" w15:restartNumberingAfterBreak="0">
    <w:nsid w:val="35E66D40"/>
    <w:multiLevelType w:val="hybridMultilevel"/>
    <w:tmpl w:val="FE98D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676896"/>
    <w:multiLevelType w:val="hybridMultilevel"/>
    <w:tmpl w:val="2E967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F26E3E"/>
    <w:multiLevelType w:val="multilevel"/>
    <w:tmpl w:val="37E0D984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4" w15:restartNumberingAfterBreak="0">
    <w:nsid w:val="42E46908"/>
    <w:multiLevelType w:val="hybridMultilevel"/>
    <w:tmpl w:val="3CE226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EC4E99"/>
    <w:multiLevelType w:val="multilevel"/>
    <w:tmpl w:val="D4D47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1F13ED1"/>
    <w:multiLevelType w:val="multilevel"/>
    <w:tmpl w:val="0D0E34B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5B9661C7"/>
    <w:multiLevelType w:val="hybridMultilevel"/>
    <w:tmpl w:val="CC7AE5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4A5862"/>
    <w:multiLevelType w:val="hybridMultilevel"/>
    <w:tmpl w:val="F3080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B96953"/>
    <w:multiLevelType w:val="hybridMultilevel"/>
    <w:tmpl w:val="C66A86DA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61136704"/>
    <w:multiLevelType w:val="hybridMultilevel"/>
    <w:tmpl w:val="8AC29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E40186"/>
    <w:multiLevelType w:val="hybridMultilevel"/>
    <w:tmpl w:val="4C2217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338C8"/>
    <w:multiLevelType w:val="hybridMultilevel"/>
    <w:tmpl w:val="08A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69A0"/>
    <w:multiLevelType w:val="multilevel"/>
    <w:tmpl w:val="0D0E34B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7CEE021E"/>
    <w:multiLevelType w:val="hybridMultilevel"/>
    <w:tmpl w:val="CA085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AD2B3F"/>
    <w:multiLevelType w:val="hybridMultilevel"/>
    <w:tmpl w:val="B596B6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20"/>
  </w:num>
  <w:num w:numId="8">
    <w:abstractNumId w:val="21"/>
  </w:num>
  <w:num w:numId="9">
    <w:abstractNumId w:val="3"/>
  </w:num>
  <w:num w:numId="10">
    <w:abstractNumId w:val="25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24"/>
  </w:num>
  <w:num w:numId="18">
    <w:abstractNumId w:val="23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A"/>
    <w:rsid w:val="000610C9"/>
    <w:rsid w:val="00064492"/>
    <w:rsid w:val="000719E7"/>
    <w:rsid w:val="000926B6"/>
    <w:rsid w:val="00166B90"/>
    <w:rsid w:val="00171D92"/>
    <w:rsid w:val="00181C58"/>
    <w:rsid w:val="001C70BF"/>
    <w:rsid w:val="001D5E8D"/>
    <w:rsid w:val="001F1095"/>
    <w:rsid w:val="0022411D"/>
    <w:rsid w:val="00235567"/>
    <w:rsid w:val="0028195B"/>
    <w:rsid w:val="00284B68"/>
    <w:rsid w:val="00290332"/>
    <w:rsid w:val="002C0DFC"/>
    <w:rsid w:val="003262DC"/>
    <w:rsid w:val="003507D4"/>
    <w:rsid w:val="003B717E"/>
    <w:rsid w:val="003C28E6"/>
    <w:rsid w:val="003F28F5"/>
    <w:rsid w:val="004352EC"/>
    <w:rsid w:val="004A4F3E"/>
    <w:rsid w:val="004B3F49"/>
    <w:rsid w:val="0051148C"/>
    <w:rsid w:val="00511BB7"/>
    <w:rsid w:val="0053764B"/>
    <w:rsid w:val="00544EBD"/>
    <w:rsid w:val="00595D19"/>
    <w:rsid w:val="0063173F"/>
    <w:rsid w:val="006623FA"/>
    <w:rsid w:val="006865FD"/>
    <w:rsid w:val="006A0FE3"/>
    <w:rsid w:val="007249AF"/>
    <w:rsid w:val="007479AD"/>
    <w:rsid w:val="00751CDE"/>
    <w:rsid w:val="007541A6"/>
    <w:rsid w:val="007C2127"/>
    <w:rsid w:val="007C42ED"/>
    <w:rsid w:val="007F6990"/>
    <w:rsid w:val="008400DE"/>
    <w:rsid w:val="008A37FE"/>
    <w:rsid w:val="008B483E"/>
    <w:rsid w:val="008B557C"/>
    <w:rsid w:val="008C029F"/>
    <w:rsid w:val="00911608"/>
    <w:rsid w:val="009208A2"/>
    <w:rsid w:val="009E0DA5"/>
    <w:rsid w:val="00A428FA"/>
    <w:rsid w:val="00A9779B"/>
    <w:rsid w:val="00B362F5"/>
    <w:rsid w:val="00B82F9D"/>
    <w:rsid w:val="00B90093"/>
    <w:rsid w:val="00B9276D"/>
    <w:rsid w:val="00B973FC"/>
    <w:rsid w:val="00C0242C"/>
    <w:rsid w:val="00C06076"/>
    <w:rsid w:val="00C115DD"/>
    <w:rsid w:val="00C72243"/>
    <w:rsid w:val="00CF7F2D"/>
    <w:rsid w:val="00D357CA"/>
    <w:rsid w:val="00D4181F"/>
    <w:rsid w:val="00DA1635"/>
    <w:rsid w:val="00DA7A3B"/>
    <w:rsid w:val="00DB26F5"/>
    <w:rsid w:val="00DE4354"/>
    <w:rsid w:val="00DE4F15"/>
    <w:rsid w:val="00DE61B3"/>
    <w:rsid w:val="00E27CEF"/>
    <w:rsid w:val="00E562F0"/>
    <w:rsid w:val="00E85EFE"/>
    <w:rsid w:val="00EA685A"/>
    <w:rsid w:val="00EE43F3"/>
    <w:rsid w:val="00EE74A1"/>
    <w:rsid w:val="00EF4B2B"/>
    <w:rsid w:val="00F34605"/>
    <w:rsid w:val="00F461DA"/>
    <w:rsid w:val="00F5596A"/>
    <w:rsid w:val="00F86D62"/>
    <w:rsid w:val="00F9710D"/>
    <w:rsid w:val="00FD479C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BC6F707"/>
  <w15:chartTrackingRefBased/>
  <w15:docId w15:val="{C2CF31C2-1BE7-40BD-A3C5-3AABED7B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461DA"/>
  </w:style>
  <w:style w:type="paragraph" w:styleId="a5">
    <w:name w:val="footer"/>
    <w:basedOn w:val="a"/>
    <w:link w:val="a6"/>
    <w:uiPriority w:val="99"/>
    <w:unhideWhenUsed/>
    <w:rsid w:val="00F4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461DA"/>
  </w:style>
  <w:style w:type="paragraph" w:styleId="a7">
    <w:name w:val="List Paragraph"/>
    <w:basedOn w:val="a"/>
    <w:uiPriority w:val="34"/>
    <w:qFormat/>
    <w:rsid w:val="0022411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C0D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0DFC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2C0D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0DFC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2C0D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C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C0DF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F34605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91160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11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cppreference.com/w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ikipedia.org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nyStoyanov/AirbaseDB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eeksforgeeks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EC7D-31D6-490F-A88C-0755EA8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Стоянов 99</dc:creator>
  <cp:keywords/>
  <dc:description/>
  <cp:lastModifiedBy>Danny Stoyanov</cp:lastModifiedBy>
  <cp:revision>6</cp:revision>
  <dcterms:created xsi:type="dcterms:W3CDTF">2020-01-01T00:45:00Z</dcterms:created>
  <dcterms:modified xsi:type="dcterms:W3CDTF">2021-08-06T08:15:00Z</dcterms:modified>
</cp:coreProperties>
</file>